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FF6D40" w:rsidRPr="00FA4070" w14:paraId="04BBAFA0" w14:textId="77777777" w:rsidTr="004029E1">
        <w:tc>
          <w:tcPr>
            <w:tcW w:w="5495" w:type="dxa"/>
          </w:tcPr>
          <w:p w14:paraId="45BBBCF8" w14:textId="77777777" w:rsidR="00FF6D40" w:rsidRPr="00FA4070" w:rsidRDefault="00FF6D40" w:rsidP="004029E1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14:paraId="4E4D40CC" w14:textId="77777777" w:rsidR="00FF6D40" w:rsidRPr="00FA4070" w:rsidRDefault="00FF6D40" w:rsidP="004029E1">
            <w:pPr>
              <w:jc w:val="right"/>
              <w:rPr>
                <w:kern w:val="1"/>
                <w:sz w:val="28"/>
                <w:szCs w:val="28"/>
              </w:rPr>
            </w:pPr>
          </w:p>
        </w:tc>
      </w:tr>
    </w:tbl>
    <w:p w14:paraId="2F4D349D" w14:textId="77777777" w:rsidR="00FF6D40" w:rsidRPr="00196AF0" w:rsidRDefault="00FF6D40" w:rsidP="00FF6D40">
      <w:pPr>
        <w:jc w:val="center"/>
        <w:rPr>
          <w:szCs w:val="34"/>
        </w:rPr>
      </w:pPr>
      <w:r>
        <w:rPr>
          <w:sz w:val="20"/>
          <w:szCs w:val="34"/>
        </w:rPr>
        <w:pict w14:anchorId="4A6DE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8" o:title=""/>
          </v:shape>
        </w:pict>
      </w:r>
    </w:p>
    <w:p w14:paraId="3FE83A4F" w14:textId="77777777" w:rsidR="00FF6D40" w:rsidRPr="00373165" w:rsidRDefault="00FF6D40" w:rsidP="00FF6D4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4B11C948" w14:textId="77777777" w:rsidR="00FF6D40" w:rsidRPr="00373165" w:rsidRDefault="00FF6D40" w:rsidP="00FF6D4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0463AE2B" w14:textId="77777777" w:rsidR="00FF6D40" w:rsidRPr="00373165" w:rsidRDefault="00FF6D40" w:rsidP="00FF6D4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</w:t>
      </w:r>
      <w:r w:rsidR="00B3708C">
        <w:rPr>
          <w:bCs/>
        </w:rPr>
        <w:t>КОКСОВСКОЕ</w:t>
      </w:r>
      <w:r w:rsidRPr="00373165">
        <w:rPr>
          <w:bCs/>
        </w:rPr>
        <w:t xml:space="preserve"> СЕЛЬСКОЕ ПОСЕЛЕНИЕ»</w:t>
      </w:r>
    </w:p>
    <w:p w14:paraId="7F1D6762" w14:textId="77777777" w:rsidR="00FF6D40" w:rsidRPr="00373165" w:rsidRDefault="00FF6D40" w:rsidP="00FF6D40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</w:t>
      </w:r>
      <w:r w:rsidR="00B3708C">
        <w:rPr>
          <w:bCs/>
        </w:rPr>
        <w:t>КОКСОВСКОГО</w:t>
      </w:r>
      <w:r w:rsidR="00E34747">
        <w:rPr>
          <w:bCs/>
        </w:rPr>
        <w:t xml:space="preserve"> </w:t>
      </w:r>
      <w:r w:rsidRPr="00373165">
        <w:rPr>
          <w:bCs/>
        </w:rPr>
        <w:t xml:space="preserve">СЕЛЬСКОГО ПОСЕЛЕНИЯ </w:t>
      </w:r>
    </w:p>
    <w:p w14:paraId="26140A8C" w14:textId="77777777" w:rsidR="00FF6D40" w:rsidRPr="00A41ACC" w:rsidRDefault="00FF6D40" w:rsidP="00FF6D40">
      <w:pPr>
        <w:jc w:val="center"/>
        <w:rPr>
          <w:b/>
          <w:bCs/>
          <w:sz w:val="28"/>
          <w:szCs w:val="28"/>
        </w:rPr>
      </w:pPr>
    </w:p>
    <w:p w14:paraId="69E55EB8" w14:textId="77777777" w:rsidR="006B4B4E" w:rsidRDefault="00FF6D40" w:rsidP="00FF6D40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  <w:r w:rsidR="00F51F57">
        <w:rPr>
          <w:b/>
          <w:bCs/>
          <w:sz w:val="28"/>
          <w:szCs w:val="28"/>
        </w:rPr>
        <w:t xml:space="preserve"> </w:t>
      </w:r>
    </w:p>
    <w:p w14:paraId="1F6FAC16" w14:textId="77777777" w:rsidR="00C56C6B" w:rsidRDefault="00C56C6B" w:rsidP="00FF6D40">
      <w:pPr>
        <w:jc w:val="center"/>
        <w:rPr>
          <w:b/>
          <w:bCs/>
          <w:sz w:val="28"/>
          <w:szCs w:val="28"/>
        </w:rPr>
      </w:pPr>
    </w:p>
    <w:p w14:paraId="1A298968" w14:textId="77777777" w:rsidR="00FF6D40" w:rsidRPr="00A41ACC" w:rsidRDefault="00906833" w:rsidP="00C56C6B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8B592A">
        <w:rPr>
          <w:sz w:val="28"/>
          <w:szCs w:val="28"/>
        </w:rPr>
        <w:t>11</w:t>
      </w:r>
      <w:r w:rsidR="006B4B4E">
        <w:rPr>
          <w:sz w:val="28"/>
          <w:szCs w:val="28"/>
        </w:rPr>
        <w:t>.</w:t>
      </w:r>
      <w:r w:rsidR="00D954C3">
        <w:rPr>
          <w:sz w:val="28"/>
          <w:szCs w:val="28"/>
        </w:rPr>
        <w:t>202</w:t>
      </w:r>
      <w:r w:rsidR="00C56C6B">
        <w:rPr>
          <w:sz w:val="28"/>
          <w:szCs w:val="28"/>
        </w:rPr>
        <w:t>5</w:t>
      </w:r>
      <w:r w:rsidR="00FF6D40" w:rsidRPr="00A41ACC">
        <w:rPr>
          <w:sz w:val="28"/>
          <w:szCs w:val="28"/>
        </w:rPr>
        <w:t xml:space="preserve"> </w:t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FF6D40" w:rsidRPr="00A41AC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B592A">
        <w:rPr>
          <w:sz w:val="28"/>
          <w:szCs w:val="28"/>
        </w:rPr>
        <w:t>59</w:t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C56C6B">
        <w:rPr>
          <w:sz w:val="28"/>
          <w:szCs w:val="28"/>
        </w:rPr>
        <w:tab/>
      </w:r>
      <w:r w:rsidR="00FF6D40" w:rsidRPr="00A41ACC">
        <w:rPr>
          <w:sz w:val="28"/>
          <w:szCs w:val="28"/>
        </w:rPr>
        <w:t xml:space="preserve">п. </w:t>
      </w:r>
      <w:r w:rsidR="00B3708C">
        <w:rPr>
          <w:sz w:val="28"/>
          <w:szCs w:val="28"/>
        </w:rPr>
        <w:t>Коксовый</w:t>
      </w:r>
    </w:p>
    <w:p w14:paraId="46892436" w14:textId="77777777" w:rsidR="00FF6D40" w:rsidRPr="00A41ACC" w:rsidRDefault="00FF6D40" w:rsidP="00FF6D40">
      <w:pPr>
        <w:jc w:val="center"/>
        <w:rPr>
          <w:sz w:val="28"/>
          <w:szCs w:val="28"/>
        </w:rPr>
      </w:pPr>
    </w:p>
    <w:p w14:paraId="163F05C2" w14:textId="77777777" w:rsidR="00FF6D40" w:rsidRDefault="00FF6D40" w:rsidP="00FF6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B3708C">
        <w:rPr>
          <w:b/>
          <w:bCs/>
          <w:sz w:val="28"/>
          <w:szCs w:val="28"/>
        </w:rPr>
        <w:t>Коксовского</w:t>
      </w:r>
      <w:r>
        <w:rPr>
          <w:b/>
          <w:bCs/>
          <w:sz w:val="28"/>
          <w:szCs w:val="28"/>
        </w:rPr>
        <w:t xml:space="preserve"> сельского поселения «Социальная поддержка граждан» </w:t>
      </w:r>
    </w:p>
    <w:p w14:paraId="0ACCAAA9" w14:textId="77777777" w:rsidR="00FF6D40" w:rsidRPr="00196AF0" w:rsidRDefault="0037111C" w:rsidP="00FF6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8B592A">
        <w:rPr>
          <w:b/>
          <w:bCs/>
          <w:sz w:val="28"/>
          <w:szCs w:val="28"/>
        </w:rPr>
        <w:t>9</w:t>
      </w:r>
      <w:r w:rsidR="00906833">
        <w:rPr>
          <w:b/>
          <w:bCs/>
          <w:sz w:val="28"/>
          <w:szCs w:val="28"/>
        </w:rPr>
        <w:t xml:space="preserve"> месяцев</w:t>
      </w:r>
      <w:r w:rsidR="000106E2">
        <w:rPr>
          <w:b/>
          <w:bCs/>
          <w:sz w:val="28"/>
          <w:szCs w:val="28"/>
        </w:rPr>
        <w:t xml:space="preserve"> 202</w:t>
      </w:r>
      <w:r w:rsidR="00880E1A">
        <w:rPr>
          <w:b/>
          <w:bCs/>
          <w:sz w:val="28"/>
          <w:szCs w:val="28"/>
        </w:rPr>
        <w:t>5</w:t>
      </w:r>
      <w:r w:rsidR="00FF6D40">
        <w:rPr>
          <w:b/>
          <w:bCs/>
          <w:sz w:val="28"/>
          <w:szCs w:val="28"/>
        </w:rPr>
        <w:t xml:space="preserve"> года</w:t>
      </w:r>
    </w:p>
    <w:p w14:paraId="68BBDE4C" w14:textId="77777777" w:rsidR="00FF6D40" w:rsidRPr="00214435" w:rsidRDefault="00FF6D40" w:rsidP="00FF6D40">
      <w:pPr>
        <w:rPr>
          <w:sz w:val="28"/>
          <w:szCs w:val="28"/>
        </w:rPr>
      </w:pPr>
    </w:p>
    <w:p w14:paraId="0A4BFFB3" w14:textId="77777777" w:rsidR="00FF6D40" w:rsidRPr="009D7785" w:rsidRDefault="00FF6D40" w:rsidP="00FF6D40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73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B3708C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B3708C">
        <w:rPr>
          <w:rFonts w:ascii="Times New Roman" w:hAnsi="Times New Roman" w:cs="Times New Roman"/>
          <w:sz w:val="28"/>
          <w:szCs w:val="28"/>
        </w:rPr>
        <w:t>6</w:t>
      </w:r>
      <w:r w:rsidRPr="00281173">
        <w:rPr>
          <w:rFonts w:ascii="Times New Roman" w:hAnsi="Times New Roman" w:cs="Times New Roman"/>
          <w:sz w:val="28"/>
          <w:szCs w:val="28"/>
        </w:rPr>
        <w:t xml:space="preserve">.03.2018 № </w:t>
      </w:r>
      <w:r w:rsidR="00B3708C">
        <w:rPr>
          <w:rFonts w:ascii="Times New Roman" w:hAnsi="Times New Roman" w:cs="Times New Roman"/>
          <w:sz w:val="28"/>
          <w:szCs w:val="28"/>
        </w:rPr>
        <w:t>41</w:t>
      </w:r>
      <w:r w:rsidRPr="0028117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3708C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708C">
        <w:rPr>
          <w:rFonts w:ascii="Times New Roman" w:hAnsi="Times New Roman" w:cs="Times New Roman"/>
          <w:sz w:val="28"/>
          <w:szCs w:val="28"/>
        </w:rPr>
        <w:t>Кок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209D33B2" w14:textId="77777777" w:rsidR="00FF6D40" w:rsidRPr="00214435" w:rsidRDefault="00FF6D40" w:rsidP="00FF6D40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49D4F9F2" w14:textId="77777777" w:rsidR="00FF6D40" w:rsidRPr="00281173" w:rsidRDefault="00FF6D40" w:rsidP="00FF6D4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1.</w:t>
      </w:r>
      <w:r w:rsidRPr="00281173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B3708C">
        <w:rPr>
          <w:sz w:val="28"/>
          <w:szCs w:val="28"/>
        </w:rPr>
        <w:t>Коксовского</w:t>
      </w:r>
      <w:r w:rsidRPr="00281173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циальная поддержка граждан</w:t>
      </w:r>
      <w:r w:rsidRPr="00281173">
        <w:rPr>
          <w:sz w:val="28"/>
          <w:szCs w:val="28"/>
        </w:rPr>
        <w:t xml:space="preserve">» </w:t>
      </w:r>
      <w:r w:rsidR="00F51F57">
        <w:rPr>
          <w:sz w:val="28"/>
          <w:szCs w:val="28"/>
        </w:rPr>
        <w:t>по состоянию на 01.</w:t>
      </w:r>
      <w:r w:rsidR="008B592A">
        <w:rPr>
          <w:sz w:val="28"/>
          <w:szCs w:val="28"/>
        </w:rPr>
        <w:t>10</w:t>
      </w:r>
      <w:r w:rsidR="00D954C3">
        <w:rPr>
          <w:sz w:val="28"/>
          <w:szCs w:val="28"/>
        </w:rPr>
        <w:t>.202</w:t>
      </w:r>
      <w:r w:rsidR="00C56C6B">
        <w:rPr>
          <w:sz w:val="28"/>
          <w:szCs w:val="28"/>
        </w:rPr>
        <w:t>5</w:t>
      </w:r>
      <w:r w:rsidR="00F51F57">
        <w:rPr>
          <w:sz w:val="28"/>
          <w:szCs w:val="28"/>
        </w:rPr>
        <w:t xml:space="preserve"> г.</w:t>
      </w:r>
      <w:r w:rsidRPr="002A54A1">
        <w:rPr>
          <w:sz w:val="28"/>
          <w:szCs w:val="28"/>
        </w:rPr>
        <w:t xml:space="preserve"> согласно приложению № 1 к настоящему постановлению</w:t>
      </w:r>
      <w:r w:rsidRPr="00281173">
        <w:rPr>
          <w:sz w:val="28"/>
          <w:szCs w:val="28"/>
        </w:rPr>
        <w:t>.</w:t>
      </w:r>
    </w:p>
    <w:p w14:paraId="0A85A14B" w14:textId="77777777" w:rsidR="00FF6D40" w:rsidRPr="00281173" w:rsidRDefault="00FF6D40" w:rsidP="00FF6D4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2.</w:t>
      </w:r>
      <w:r w:rsidRPr="00281173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43896EB2" w14:textId="77777777" w:rsidR="00B3708C" w:rsidRPr="004377A8" w:rsidRDefault="00FF6D40" w:rsidP="00B3708C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3.</w:t>
      </w:r>
      <w:r w:rsidRPr="00281173">
        <w:rPr>
          <w:sz w:val="28"/>
          <w:szCs w:val="28"/>
        </w:rPr>
        <w:tab/>
        <w:t xml:space="preserve">Контроль за исполнением постановления возложить на </w:t>
      </w:r>
      <w:r w:rsidR="00C56C6B">
        <w:rPr>
          <w:sz w:val="28"/>
          <w:szCs w:val="28"/>
        </w:rPr>
        <w:t xml:space="preserve">заведующего сектором </w:t>
      </w:r>
      <w:r w:rsidR="00B3708C" w:rsidRPr="002825A1">
        <w:rPr>
          <w:sz w:val="28"/>
          <w:szCs w:val="28"/>
        </w:rPr>
        <w:t xml:space="preserve">экономики и финансов </w:t>
      </w:r>
      <w:r w:rsidR="00C56C6B">
        <w:rPr>
          <w:sz w:val="28"/>
          <w:szCs w:val="28"/>
        </w:rPr>
        <w:t>Т.А. Плешкову</w:t>
      </w:r>
      <w:r w:rsidR="00B3708C" w:rsidRPr="004377A8">
        <w:rPr>
          <w:sz w:val="28"/>
          <w:szCs w:val="28"/>
        </w:rPr>
        <w:t>.</w:t>
      </w:r>
    </w:p>
    <w:p w14:paraId="0A688234" w14:textId="77777777" w:rsidR="00CD6F2F" w:rsidRDefault="00CD6F2F" w:rsidP="00B3708C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</w:p>
    <w:p w14:paraId="6657A8B4" w14:textId="77777777" w:rsidR="00FF6D40" w:rsidRDefault="00FF6D40" w:rsidP="00FF6D40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CD6F2F" w14:paraId="1A5E0C96" w14:textId="77777777" w:rsidTr="00E34747">
        <w:tc>
          <w:tcPr>
            <w:tcW w:w="5637" w:type="dxa"/>
            <w:hideMark/>
          </w:tcPr>
          <w:p w14:paraId="4BEFFAD9" w14:textId="77777777" w:rsidR="00CD6F2F" w:rsidRDefault="00E34747" w:rsidP="00C56C6B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r w:rsidR="00CD6F2F">
              <w:rPr>
                <w:color w:val="000000"/>
                <w:sz w:val="28"/>
                <w:szCs w:val="28"/>
              </w:rPr>
              <w:t>лав</w:t>
            </w:r>
            <w:r w:rsidR="00C56C6B">
              <w:rPr>
                <w:color w:val="000000"/>
                <w:sz w:val="28"/>
                <w:szCs w:val="28"/>
              </w:rPr>
              <w:t>а</w:t>
            </w:r>
            <w:r w:rsidR="00CD6F2F">
              <w:rPr>
                <w:color w:val="000000"/>
                <w:sz w:val="28"/>
                <w:szCs w:val="28"/>
              </w:rPr>
              <w:t xml:space="preserve"> </w:t>
            </w:r>
            <w:r w:rsidR="00C56C6B">
              <w:rPr>
                <w:color w:val="000000"/>
                <w:sz w:val="28"/>
                <w:szCs w:val="28"/>
              </w:rPr>
              <w:t xml:space="preserve"> </w:t>
            </w:r>
            <w:r w:rsidR="00CD6F2F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</w:p>
          <w:p w14:paraId="50774187" w14:textId="77777777" w:rsidR="00CD6F2F" w:rsidRDefault="00B3708C" w:rsidP="00C56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CD6F2F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0A19CB10" w14:textId="77777777" w:rsidR="00CD6F2F" w:rsidRDefault="00CD6F2F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A8FD153" w14:textId="77777777" w:rsidR="00CD6F2F" w:rsidRDefault="00C56C6B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CD6F2F" w14:paraId="28C4298B" w14:textId="77777777" w:rsidTr="00CD6F2F">
        <w:tc>
          <w:tcPr>
            <w:tcW w:w="5637" w:type="dxa"/>
          </w:tcPr>
          <w:p w14:paraId="25158925" w14:textId="77777777" w:rsidR="00CD6F2F" w:rsidRPr="00CD6F2F" w:rsidRDefault="00CD6F2F">
            <w:pPr>
              <w:rPr>
                <w:color w:val="FFFFFF"/>
                <w:sz w:val="28"/>
                <w:szCs w:val="28"/>
              </w:rPr>
            </w:pPr>
          </w:p>
          <w:p w14:paraId="463B2230" w14:textId="77777777" w:rsidR="00CD6F2F" w:rsidRPr="00CD6F2F" w:rsidRDefault="00CD6F2F">
            <w:pPr>
              <w:rPr>
                <w:color w:val="FFFFFF"/>
                <w:sz w:val="28"/>
                <w:szCs w:val="28"/>
              </w:rPr>
            </w:pPr>
          </w:p>
          <w:p w14:paraId="659B6BCB" w14:textId="77777777" w:rsidR="00CD6F2F" w:rsidRPr="00CD6F2F" w:rsidRDefault="00CD6F2F">
            <w:pPr>
              <w:rPr>
                <w:color w:val="FFFFFF"/>
                <w:sz w:val="28"/>
                <w:szCs w:val="28"/>
              </w:rPr>
            </w:pPr>
            <w:r w:rsidRPr="00CD6F2F"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16833B37" w14:textId="77777777" w:rsidR="00CD6F2F" w:rsidRPr="00CD6F2F" w:rsidRDefault="00CD6F2F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 w:rsidRPr="00CD6F2F"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4383791C" w14:textId="77777777" w:rsidR="00CD6F2F" w:rsidRPr="00CD6F2F" w:rsidRDefault="00CD6F2F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25C9EFA1" w14:textId="77777777" w:rsidR="00CD6F2F" w:rsidRPr="00CD6F2F" w:rsidRDefault="00CD6F2F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4EFABFC4" w14:textId="77777777" w:rsidR="00CD6F2F" w:rsidRPr="00CD6F2F" w:rsidRDefault="00CD6F2F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049B9899" w14:textId="77777777" w:rsidR="00CD6F2F" w:rsidRPr="00CD6F2F" w:rsidRDefault="00CD6F2F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6039E99E" w14:textId="77777777" w:rsidR="00CD6F2F" w:rsidRPr="00CD6F2F" w:rsidRDefault="00CD6F2F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 w:rsidRPr="00CD6F2F"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087A767E" w14:textId="77777777" w:rsidR="00F91A62" w:rsidRPr="00097981" w:rsidRDefault="00FF6D40" w:rsidP="00FF6D40">
      <w:pPr>
        <w:tabs>
          <w:tab w:val="left" w:pos="9072"/>
        </w:tabs>
        <w:ind w:firstLine="851"/>
        <w:rPr>
          <w:sz w:val="28"/>
          <w:szCs w:val="28"/>
        </w:rPr>
        <w:sectPr w:rsidR="00F91A62" w:rsidRPr="00097981" w:rsidSect="00CD6F2F">
          <w:footerReference w:type="default" r:id="rId9"/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  <w:r w:rsidRPr="002A54A1">
        <w:rPr>
          <w:sz w:val="28"/>
          <w:szCs w:val="28"/>
        </w:rPr>
        <w:t xml:space="preserve">                        </w:t>
      </w:r>
    </w:p>
    <w:p w14:paraId="5D206DB4" w14:textId="77777777" w:rsidR="00F91A62" w:rsidRDefault="00F91A62" w:rsidP="00F91A62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B3708C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401D797E" w14:textId="77777777" w:rsidR="000114DB" w:rsidRDefault="00232B5A" w:rsidP="003D6D7A">
      <w:pPr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592A">
        <w:rPr>
          <w:sz w:val="28"/>
          <w:szCs w:val="28"/>
        </w:rPr>
        <w:t>01.11</w:t>
      </w:r>
      <w:r w:rsidR="006B4B4E">
        <w:rPr>
          <w:sz w:val="28"/>
          <w:szCs w:val="28"/>
        </w:rPr>
        <w:t>.</w:t>
      </w:r>
      <w:r w:rsidR="00D954C3">
        <w:rPr>
          <w:sz w:val="28"/>
          <w:szCs w:val="28"/>
        </w:rPr>
        <w:t>202</w:t>
      </w:r>
      <w:r w:rsidR="00C56C6B">
        <w:rPr>
          <w:sz w:val="28"/>
          <w:szCs w:val="28"/>
        </w:rPr>
        <w:t>5</w:t>
      </w:r>
      <w:r w:rsidR="00A70D42">
        <w:rPr>
          <w:sz w:val="28"/>
          <w:szCs w:val="28"/>
        </w:rPr>
        <w:t xml:space="preserve"> № </w:t>
      </w:r>
      <w:r w:rsidR="00906833">
        <w:rPr>
          <w:sz w:val="28"/>
          <w:szCs w:val="28"/>
        </w:rPr>
        <w:t>1</w:t>
      </w:r>
      <w:r w:rsidR="008B592A">
        <w:rPr>
          <w:sz w:val="28"/>
          <w:szCs w:val="28"/>
        </w:rPr>
        <w:t>59</w:t>
      </w:r>
    </w:p>
    <w:p w14:paraId="45CAAE37" w14:textId="77777777" w:rsidR="003D6D7A" w:rsidRPr="000114DB" w:rsidRDefault="003D6D7A" w:rsidP="003D6D7A">
      <w:pPr>
        <w:spacing w:line="228" w:lineRule="auto"/>
        <w:ind w:left="10632"/>
        <w:jc w:val="center"/>
        <w:rPr>
          <w:sz w:val="28"/>
          <w:szCs w:val="28"/>
        </w:rPr>
      </w:pPr>
    </w:p>
    <w:p w14:paraId="0B8A4CD9" w14:textId="77777777" w:rsidR="000114DB" w:rsidRPr="000114DB" w:rsidRDefault="00F91A62" w:rsidP="00011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0114DB" w:rsidRPr="000114DB">
        <w:rPr>
          <w:sz w:val="28"/>
          <w:szCs w:val="28"/>
        </w:rPr>
        <w:t xml:space="preserve"> реализации </w:t>
      </w:r>
      <w:r w:rsidR="000114DB" w:rsidRPr="000114DB">
        <w:rPr>
          <w:rFonts w:cs="Courier New"/>
          <w:sz w:val="28"/>
          <w:szCs w:val="28"/>
        </w:rPr>
        <w:t>муниципальной</w:t>
      </w:r>
      <w:r w:rsidR="000114DB" w:rsidRPr="000114DB">
        <w:rPr>
          <w:sz w:val="28"/>
          <w:szCs w:val="28"/>
        </w:rPr>
        <w:t xml:space="preserve"> программы </w:t>
      </w:r>
      <w:r w:rsidR="00B3708C">
        <w:rPr>
          <w:sz w:val="28"/>
          <w:szCs w:val="28"/>
        </w:rPr>
        <w:t>Коксовского</w:t>
      </w:r>
      <w:r w:rsidR="000114DB" w:rsidRPr="000114DB">
        <w:rPr>
          <w:sz w:val="28"/>
          <w:szCs w:val="28"/>
        </w:rPr>
        <w:t xml:space="preserve"> сельского поселения</w:t>
      </w:r>
    </w:p>
    <w:p w14:paraId="53B2E4A4" w14:textId="77777777" w:rsidR="000114DB" w:rsidRPr="000114DB" w:rsidRDefault="000114DB" w:rsidP="00F91A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114DB">
        <w:rPr>
          <w:sz w:val="28"/>
          <w:szCs w:val="28"/>
          <w:u w:val="single"/>
        </w:rPr>
        <w:t>«</w:t>
      </w:r>
      <w:r w:rsidR="00F91A62">
        <w:rPr>
          <w:sz w:val="28"/>
          <w:szCs w:val="28"/>
          <w:u w:val="single"/>
        </w:rPr>
        <w:t>Социальная поддержка граждан»</w:t>
      </w:r>
      <w:r w:rsidR="00F91A62">
        <w:rPr>
          <w:sz w:val="28"/>
          <w:szCs w:val="28"/>
        </w:rPr>
        <w:t xml:space="preserve"> </w:t>
      </w:r>
      <w:r w:rsidRPr="000114DB">
        <w:rPr>
          <w:sz w:val="28"/>
          <w:szCs w:val="28"/>
        </w:rPr>
        <w:t xml:space="preserve">отчетный период </w:t>
      </w:r>
      <w:r w:rsidR="00F51F57">
        <w:rPr>
          <w:sz w:val="28"/>
          <w:szCs w:val="28"/>
          <w:u w:val="single"/>
        </w:rPr>
        <w:t>01.</w:t>
      </w:r>
      <w:r w:rsidR="008B592A">
        <w:rPr>
          <w:sz w:val="28"/>
          <w:szCs w:val="28"/>
          <w:u w:val="single"/>
        </w:rPr>
        <w:t>10</w:t>
      </w:r>
      <w:r w:rsidR="00F91A62">
        <w:rPr>
          <w:sz w:val="28"/>
          <w:szCs w:val="28"/>
          <w:u w:val="single"/>
        </w:rPr>
        <w:t>.</w:t>
      </w:r>
      <w:r w:rsidR="00390398">
        <w:rPr>
          <w:sz w:val="28"/>
          <w:szCs w:val="28"/>
          <w:u w:val="single"/>
        </w:rPr>
        <w:t>2</w:t>
      </w:r>
      <w:r w:rsidR="00D954C3">
        <w:rPr>
          <w:sz w:val="28"/>
          <w:szCs w:val="28"/>
          <w:u w:val="single"/>
        </w:rPr>
        <w:t>02</w:t>
      </w:r>
      <w:r w:rsidR="00C56C6B">
        <w:rPr>
          <w:sz w:val="28"/>
          <w:szCs w:val="28"/>
          <w:u w:val="single"/>
        </w:rPr>
        <w:t>5</w:t>
      </w:r>
    </w:p>
    <w:p w14:paraId="10FA502E" w14:textId="77777777" w:rsidR="000114DB" w:rsidRDefault="000114DB" w:rsidP="000114D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134"/>
        <w:gridCol w:w="1275"/>
        <w:gridCol w:w="1418"/>
        <w:gridCol w:w="1417"/>
        <w:gridCol w:w="993"/>
        <w:gridCol w:w="1134"/>
      </w:tblGrid>
      <w:tr w:rsidR="00F91A62" w:rsidRPr="00D63925" w14:paraId="4F070BF5" w14:textId="77777777" w:rsidTr="00C910AD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E10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559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2716D2C9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31A13F7D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96B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DA8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217950C6" w14:textId="77777777" w:rsidR="00F91A62" w:rsidRPr="00D63925" w:rsidRDefault="00F91A62" w:rsidP="001D6E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CB4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E3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8C7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27EA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F91A62" w:rsidRPr="00D63925" w14:paraId="33AEE299" w14:textId="77777777" w:rsidTr="00C910AD">
        <w:trPr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893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4FAF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D612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727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B3F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60C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55A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6B791C95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68F5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6F9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A62" w:rsidRPr="00D63925" w14:paraId="77FA9F29" w14:textId="77777777" w:rsidTr="00C910AD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FE3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C2C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C42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344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F86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DE2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7A6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F43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CA8" w14:textId="77777777" w:rsidR="00F91A62" w:rsidRPr="00D63925" w:rsidRDefault="00F91A62" w:rsidP="001D6E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14DB" w:rsidRPr="00F91A62" w14:paraId="4461379A" w14:textId="77777777" w:rsidTr="00C910A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8B2" w14:textId="77777777" w:rsidR="000114DB" w:rsidRPr="00F91A62" w:rsidRDefault="000114DB" w:rsidP="00F91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A62">
              <w:t>1</w:t>
            </w:r>
            <w:r w:rsidR="00F91A62">
              <w:t>.</w:t>
            </w:r>
          </w:p>
        </w:tc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7CC" w14:textId="77777777" w:rsidR="000114DB" w:rsidRPr="00F91A62" w:rsidRDefault="00F91A62" w:rsidP="00F91A6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рограмма 1. «</w:t>
            </w:r>
            <w:r w:rsidR="000114DB" w:rsidRPr="00F91A62">
              <w:rPr>
                <w:rFonts w:eastAsia="Calibri"/>
                <w:bCs/>
                <w:lang w:eastAsia="en-US"/>
              </w:rPr>
              <w:t>Выплата пенсии за выслугу лет лицам, замещавшим выборные муниципальные должности и должности</w:t>
            </w:r>
          </w:p>
          <w:p w14:paraId="083A6C81" w14:textId="77777777" w:rsidR="000114DB" w:rsidRPr="00F91A62" w:rsidRDefault="000114DB" w:rsidP="00F91A62">
            <w:pPr>
              <w:jc w:val="center"/>
            </w:pPr>
            <w:r w:rsidRPr="00F91A62">
              <w:rPr>
                <w:bCs/>
              </w:rPr>
              <w:t>муниципальной служб</w:t>
            </w:r>
            <w:r w:rsidR="00F91A62">
              <w:rPr>
                <w:bCs/>
              </w:rPr>
              <w:t>ы в поселении»</w:t>
            </w:r>
          </w:p>
        </w:tc>
      </w:tr>
      <w:tr w:rsidR="000114DB" w:rsidRPr="00F91A62" w14:paraId="5582A042" w14:textId="77777777" w:rsidTr="00C910A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543" w14:textId="77777777" w:rsidR="000114DB" w:rsidRPr="00F91A62" w:rsidRDefault="000114DB" w:rsidP="00F91A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A62">
              <w:t>1.1</w:t>
            </w:r>
            <w:r w:rsidR="00F91A62">
              <w:t>.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EC5" w14:textId="77777777" w:rsidR="000114DB" w:rsidRPr="00F91A62" w:rsidRDefault="000114DB" w:rsidP="00F91A62">
            <w:pPr>
              <w:jc w:val="both"/>
            </w:pPr>
            <w:r w:rsidRPr="00F91A62">
              <w:t>Ежемесячная выплата пенсии за выслугу лет лицам, замещавшим выборные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6D4" w14:textId="77777777" w:rsidR="000114DB" w:rsidRPr="00F91A62" w:rsidRDefault="00C56C6B" w:rsidP="00F51F57">
            <w:pPr>
              <w:widowControl w:val="0"/>
              <w:autoSpaceDE w:val="0"/>
              <w:autoSpaceDN w:val="0"/>
              <w:adjustRightInd w:val="0"/>
            </w:pPr>
            <w:r>
              <w:t>Т.А. Плешк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600" w14:textId="77777777" w:rsidR="000114DB" w:rsidRPr="00F91A62" w:rsidRDefault="000114DB" w:rsidP="00011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F75" w14:textId="77777777" w:rsidR="000114DB" w:rsidRPr="00F91A62" w:rsidRDefault="002868F1" w:rsidP="00880E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6D6E75">
              <w:t>2</w:t>
            </w:r>
            <w:r w:rsidR="00880E1A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A7B" w14:textId="77777777" w:rsidR="000114DB" w:rsidRPr="00F91A62" w:rsidRDefault="002868F1" w:rsidP="00880E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6D6E75">
              <w:t>2</w:t>
            </w:r>
            <w:r w:rsidR="00880E1A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C9E" w14:textId="77777777" w:rsidR="000114DB" w:rsidRPr="00F91A62" w:rsidRDefault="000106E2" w:rsidP="0037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DA9" w14:textId="77777777" w:rsidR="000114DB" w:rsidRPr="00F91A62" w:rsidRDefault="008B592A" w:rsidP="0037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215" w14:textId="77777777" w:rsidR="000114DB" w:rsidRPr="00F91A62" w:rsidRDefault="000114DB" w:rsidP="00011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F4AD966" w14:textId="77777777" w:rsidR="000114DB" w:rsidRPr="000114DB" w:rsidRDefault="000114DB" w:rsidP="00011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13"/>
      <w:bookmarkEnd w:id="0"/>
    </w:p>
    <w:p w14:paraId="4582D43A" w14:textId="77777777" w:rsidR="000114DB" w:rsidRPr="00C910AD" w:rsidRDefault="000114DB" w:rsidP="000114DB">
      <w:pPr>
        <w:widowControl w:val="0"/>
        <w:autoSpaceDE w:val="0"/>
        <w:autoSpaceDN w:val="0"/>
        <w:adjustRightInd w:val="0"/>
        <w:ind w:firstLine="540"/>
        <w:jc w:val="both"/>
      </w:pPr>
      <w:r w:rsidRPr="00C910AD">
        <w:t>&lt;1&gt; Под отчетной датой понимается первое число месяца, следующего за отчетным периодом.</w:t>
      </w:r>
    </w:p>
    <w:p w14:paraId="47149B6C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7C9B5CB7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6F40DA8E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260D6004" w14:textId="77777777" w:rsidR="00F91A62" w:rsidRDefault="00F51F57" w:rsidP="00F51F57">
      <w:pPr>
        <w:tabs>
          <w:tab w:val="left" w:pos="10640"/>
        </w:tabs>
        <w:spacing w:line="230" w:lineRule="auto"/>
        <w:rPr>
          <w:sz w:val="28"/>
          <w:szCs w:val="28"/>
        </w:rPr>
      </w:pPr>
      <w:r w:rsidRPr="00F51F57">
        <w:rPr>
          <w:sz w:val="28"/>
          <w:szCs w:val="28"/>
        </w:rPr>
        <w:t xml:space="preserve">Заведующий сектором по общим вопросам                                                                            </w:t>
      </w:r>
      <w:r w:rsidR="00C56C6B">
        <w:rPr>
          <w:sz w:val="28"/>
          <w:szCs w:val="28"/>
        </w:rPr>
        <w:t>Л.С. Гробовая</w:t>
      </w:r>
    </w:p>
    <w:p w14:paraId="6A29389E" w14:textId="77777777" w:rsidR="00F91A62" w:rsidRDefault="00F91A62" w:rsidP="000114DB">
      <w:pPr>
        <w:tabs>
          <w:tab w:val="left" w:pos="10640"/>
        </w:tabs>
        <w:spacing w:line="230" w:lineRule="auto"/>
        <w:rPr>
          <w:sz w:val="28"/>
          <w:szCs w:val="28"/>
        </w:rPr>
      </w:pPr>
    </w:p>
    <w:sectPr w:rsidR="00F91A62" w:rsidSect="00F91A6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3879" w14:textId="77777777" w:rsidR="00C5563E" w:rsidRDefault="00C5563E">
      <w:r>
        <w:separator/>
      </w:r>
    </w:p>
  </w:endnote>
  <w:endnote w:type="continuationSeparator" w:id="0">
    <w:p w14:paraId="4A5435B8" w14:textId="77777777" w:rsidR="00C5563E" w:rsidRDefault="00C5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D0D2" w14:textId="77777777" w:rsidR="00F91A62" w:rsidRDefault="00F91A62">
    <w:pPr>
      <w:pStyle w:val="a8"/>
      <w:jc w:val="right"/>
    </w:pPr>
  </w:p>
  <w:p w14:paraId="3AF1AB6E" w14:textId="77777777" w:rsidR="00F91A62" w:rsidRDefault="00F91A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4E8B" w14:textId="77777777" w:rsidR="00C5563E" w:rsidRDefault="00C5563E">
      <w:r>
        <w:separator/>
      </w:r>
    </w:p>
  </w:footnote>
  <w:footnote w:type="continuationSeparator" w:id="0">
    <w:p w14:paraId="7818DA2B" w14:textId="77777777" w:rsidR="00C5563E" w:rsidRDefault="00C5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A5313C"/>
    <w:multiLevelType w:val="hybridMultilevel"/>
    <w:tmpl w:val="2E305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383469"/>
    <w:multiLevelType w:val="hybridMultilevel"/>
    <w:tmpl w:val="DE2A9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06E3"/>
    <w:multiLevelType w:val="hybridMultilevel"/>
    <w:tmpl w:val="0F6E75FA"/>
    <w:lvl w:ilvl="0" w:tplc="0CC0A68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1345972">
    <w:abstractNumId w:val="3"/>
  </w:num>
  <w:num w:numId="2" w16cid:durableId="1048408649">
    <w:abstractNumId w:val="1"/>
  </w:num>
  <w:num w:numId="3" w16cid:durableId="591817013">
    <w:abstractNumId w:val="0"/>
  </w:num>
  <w:num w:numId="4" w16cid:durableId="1589847675">
    <w:abstractNumId w:val="4"/>
  </w:num>
  <w:num w:numId="5" w16cid:durableId="2002274146">
    <w:abstractNumId w:val="2"/>
  </w:num>
  <w:num w:numId="6" w16cid:durableId="1195341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83C"/>
    <w:rsid w:val="000016E1"/>
    <w:rsid w:val="000106E2"/>
    <w:rsid w:val="000114DB"/>
    <w:rsid w:val="00014994"/>
    <w:rsid w:val="000244FC"/>
    <w:rsid w:val="000249A9"/>
    <w:rsid w:val="000260A0"/>
    <w:rsid w:val="00052574"/>
    <w:rsid w:val="0005292B"/>
    <w:rsid w:val="000730C6"/>
    <w:rsid w:val="00075094"/>
    <w:rsid w:val="00083A35"/>
    <w:rsid w:val="000A2604"/>
    <w:rsid w:val="000B0DE1"/>
    <w:rsid w:val="000E0C81"/>
    <w:rsid w:val="000E41B4"/>
    <w:rsid w:val="000F7DE5"/>
    <w:rsid w:val="00117DB6"/>
    <w:rsid w:val="00133EC4"/>
    <w:rsid w:val="00145EE5"/>
    <w:rsid w:val="00153292"/>
    <w:rsid w:val="0017379C"/>
    <w:rsid w:val="00186435"/>
    <w:rsid w:val="00186818"/>
    <w:rsid w:val="001A37F7"/>
    <w:rsid w:val="001B0B39"/>
    <w:rsid w:val="001C32C6"/>
    <w:rsid w:val="001D6EE7"/>
    <w:rsid w:val="001E685C"/>
    <w:rsid w:val="001F3519"/>
    <w:rsid w:val="002328F0"/>
    <w:rsid w:val="00232B5A"/>
    <w:rsid w:val="00243BEE"/>
    <w:rsid w:val="00253CDD"/>
    <w:rsid w:val="002666BA"/>
    <w:rsid w:val="002707DE"/>
    <w:rsid w:val="00273E1E"/>
    <w:rsid w:val="00281FA0"/>
    <w:rsid w:val="002827FE"/>
    <w:rsid w:val="002868F1"/>
    <w:rsid w:val="002925A3"/>
    <w:rsid w:val="002E48A5"/>
    <w:rsid w:val="002F4926"/>
    <w:rsid w:val="0037111C"/>
    <w:rsid w:val="00374A69"/>
    <w:rsid w:val="00383925"/>
    <w:rsid w:val="00390398"/>
    <w:rsid w:val="003B08F3"/>
    <w:rsid w:val="003B2112"/>
    <w:rsid w:val="003B6BB2"/>
    <w:rsid w:val="003C211C"/>
    <w:rsid w:val="003D6D7A"/>
    <w:rsid w:val="003E0A9F"/>
    <w:rsid w:val="003F6976"/>
    <w:rsid w:val="003F6EC3"/>
    <w:rsid w:val="004029E1"/>
    <w:rsid w:val="00403F22"/>
    <w:rsid w:val="0040677E"/>
    <w:rsid w:val="00423C18"/>
    <w:rsid w:val="004304B6"/>
    <w:rsid w:val="00434443"/>
    <w:rsid w:val="00442464"/>
    <w:rsid w:val="00455BDB"/>
    <w:rsid w:val="004660D0"/>
    <w:rsid w:val="00494A6B"/>
    <w:rsid w:val="0049793C"/>
    <w:rsid w:val="004E1442"/>
    <w:rsid w:val="00535C83"/>
    <w:rsid w:val="00542973"/>
    <w:rsid w:val="00587C3E"/>
    <w:rsid w:val="0059549F"/>
    <w:rsid w:val="005A0B5B"/>
    <w:rsid w:val="005E0008"/>
    <w:rsid w:val="00600208"/>
    <w:rsid w:val="00615D5F"/>
    <w:rsid w:val="0066284E"/>
    <w:rsid w:val="0067462F"/>
    <w:rsid w:val="006974A0"/>
    <w:rsid w:val="006B4B4E"/>
    <w:rsid w:val="006C6AB0"/>
    <w:rsid w:val="006D6E75"/>
    <w:rsid w:val="0075262C"/>
    <w:rsid w:val="007573D5"/>
    <w:rsid w:val="00766F0B"/>
    <w:rsid w:val="0077411D"/>
    <w:rsid w:val="007877EA"/>
    <w:rsid w:val="007A5255"/>
    <w:rsid w:val="007A6DC0"/>
    <w:rsid w:val="007F2CD2"/>
    <w:rsid w:val="00803DAC"/>
    <w:rsid w:val="00812A03"/>
    <w:rsid w:val="00822459"/>
    <w:rsid w:val="0082515C"/>
    <w:rsid w:val="008378BE"/>
    <w:rsid w:val="008560AF"/>
    <w:rsid w:val="00862DAA"/>
    <w:rsid w:val="00877116"/>
    <w:rsid w:val="00880E1A"/>
    <w:rsid w:val="008B592A"/>
    <w:rsid w:val="00906833"/>
    <w:rsid w:val="00916DEE"/>
    <w:rsid w:val="00950AAD"/>
    <w:rsid w:val="00976BC1"/>
    <w:rsid w:val="00985AC7"/>
    <w:rsid w:val="009A2DAA"/>
    <w:rsid w:val="009A773D"/>
    <w:rsid w:val="009C133C"/>
    <w:rsid w:val="009D4430"/>
    <w:rsid w:val="009F78A7"/>
    <w:rsid w:val="00A1389C"/>
    <w:rsid w:val="00A17DC3"/>
    <w:rsid w:val="00A70D42"/>
    <w:rsid w:val="00A725CA"/>
    <w:rsid w:val="00A752F7"/>
    <w:rsid w:val="00A8011E"/>
    <w:rsid w:val="00A83AE3"/>
    <w:rsid w:val="00A956DD"/>
    <w:rsid w:val="00AA1E7B"/>
    <w:rsid w:val="00AD1E92"/>
    <w:rsid w:val="00AF11C2"/>
    <w:rsid w:val="00B1294C"/>
    <w:rsid w:val="00B266BB"/>
    <w:rsid w:val="00B3708C"/>
    <w:rsid w:val="00B4181B"/>
    <w:rsid w:val="00B42F72"/>
    <w:rsid w:val="00B572DD"/>
    <w:rsid w:val="00B731EA"/>
    <w:rsid w:val="00B74C0E"/>
    <w:rsid w:val="00B85D57"/>
    <w:rsid w:val="00B979F2"/>
    <w:rsid w:val="00BE038A"/>
    <w:rsid w:val="00C23225"/>
    <w:rsid w:val="00C30FD6"/>
    <w:rsid w:val="00C5563E"/>
    <w:rsid w:val="00C56340"/>
    <w:rsid w:val="00C56C6B"/>
    <w:rsid w:val="00C7163A"/>
    <w:rsid w:val="00C740EB"/>
    <w:rsid w:val="00C7464B"/>
    <w:rsid w:val="00C910AD"/>
    <w:rsid w:val="00CC4050"/>
    <w:rsid w:val="00CD6F2F"/>
    <w:rsid w:val="00CE7ABD"/>
    <w:rsid w:val="00D12944"/>
    <w:rsid w:val="00D27801"/>
    <w:rsid w:val="00D47539"/>
    <w:rsid w:val="00D57CCF"/>
    <w:rsid w:val="00D67E06"/>
    <w:rsid w:val="00D7363F"/>
    <w:rsid w:val="00D83E3A"/>
    <w:rsid w:val="00D8479F"/>
    <w:rsid w:val="00D87513"/>
    <w:rsid w:val="00D954C3"/>
    <w:rsid w:val="00DA2743"/>
    <w:rsid w:val="00DC0D5A"/>
    <w:rsid w:val="00DC34E7"/>
    <w:rsid w:val="00DC6457"/>
    <w:rsid w:val="00DD4664"/>
    <w:rsid w:val="00DE3E01"/>
    <w:rsid w:val="00DF2B62"/>
    <w:rsid w:val="00E241ED"/>
    <w:rsid w:val="00E25D8B"/>
    <w:rsid w:val="00E2677B"/>
    <w:rsid w:val="00E34747"/>
    <w:rsid w:val="00E51B7E"/>
    <w:rsid w:val="00E61F86"/>
    <w:rsid w:val="00E97225"/>
    <w:rsid w:val="00EB5005"/>
    <w:rsid w:val="00ED320F"/>
    <w:rsid w:val="00ED4323"/>
    <w:rsid w:val="00ED59B4"/>
    <w:rsid w:val="00ED6500"/>
    <w:rsid w:val="00EE1A3A"/>
    <w:rsid w:val="00F10FD5"/>
    <w:rsid w:val="00F51F57"/>
    <w:rsid w:val="00F61EF6"/>
    <w:rsid w:val="00F65054"/>
    <w:rsid w:val="00F714E0"/>
    <w:rsid w:val="00F85CA0"/>
    <w:rsid w:val="00F91A62"/>
    <w:rsid w:val="00FD623F"/>
    <w:rsid w:val="00FE4DFA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30F46"/>
  <w15:chartTrackingRefBased/>
  <w15:docId w15:val="{26DD5D6A-38CA-4EA7-97C3-3B54EFB9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81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character" w:customStyle="1" w:styleId="20">
    <w:name w:val="Заголовок 2 Знак"/>
    <w:link w:val="2"/>
    <w:rsid w:val="00281F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1F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F6D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6022-A78C-4C14-99D8-583FBE1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2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1-07-06T06:10:00Z</cp:lastPrinted>
  <dcterms:created xsi:type="dcterms:W3CDTF">2025-11-18T11:15:00Z</dcterms:created>
  <dcterms:modified xsi:type="dcterms:W3CDTF">2025-11-18T11:15:00Z</dcterms:modified>
</cp:coreProperties>
</file>